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4330" w14:textId="77777777" w:rsidR="00CD25F4" w:rsidRPr="00CE7B45" w:rsidRDefault="00CD25F4" w:rsidP="00CD25F4">
      <w:pPr>
        <w:tabs>
          <w:tab w:val="left" w:pos="1020"/>
        </w:tabs>
        <w:jc w:val="center"/>
        <w:rPr>
          <w:b/>
        </w:rPr>
      </w:pPr>
      <w:r w:rsidRPr="00CE7B45">
        <w:rPr>
          <w:b/>
        </w:rPr>
        <w:t>РОССИЙСКАЯ ФЕДЕРАЦИЯ</w:t>
      </w:r>
    </w:p>
    <w:p w14:paraId="379D68F2" w14:textId="77777777" w:rsidR="00CD25F4" w:rsidRPr="00CE7B45" w:rsidRDefault="00CD25F4" w:rsidP="00CD25F4">
      <w:pPr>
        <w:jc w:val="center"/>
        <w:rPr>
          <w:b/>
        </w:rPr>
      </w:pPr>
      <w:r w:rsidRPr="00CE7B45">
        <w:rPr>
          <w:b/>
        </w:rPr>
        <w:t>ОРЛОВСКАЯ ОБЛАСТЬ</w:t>
      </w:r>
    </w:p>
    <w:p w14:paraId="2CCFE3F5" w14:textId="77777777" w:rsidR="00CD25F4" w:rsidRPr="00CE7B45" w:rsidRDefault="00CD25F4" w:rsidP="00CD25F4">
      <w:pPr>
        <w:jc w:val="center"/>
        <w:rPr>
          <w:b/>
        </w:rPr>
      </w:pPr>
      <w:r w:rsidRPr="00CE7B45">
        <w:rPr>
          <w:b/>
        </w:rPr>
        <w:t>КРОМСКОЙ РАЙОН</w:t>
      </w:r>
    </w:p>
    <w:p w14:paraId="3E68F1E4" w14:textId="77777777" w:rsidR="00CD25F4" w:rsidRDefault="00CD25F4" w:rsidP="00CD25F4">
      <w:pPr>
        <w:jc w:val="center"/>
        <w:rPr>
          <w:b/>
        </w:rPr>
      </w:pPr>
      <w:r>
        <w:rPr>
          <w:b/>
        </w:rPr>
        <w:t xml:space="preserve">АДМИНИСТРАЦИЯ </w:t>
      </w:r>
      <w:r w:rsidR="00CE7B45">
        <w:rPr>
          <w:b/>
        </w:rPr>
        <w:t>КОРОСЬКОВ</w:t>
      </w:r>
      <w:r>
        <w:rPr>
          <w:b/>
        </w:rPr>
        <w:t>СКОГО  СЕЛЬСКОГО  ПОСЕЛЕНИЯ</w:t>
      </w:r>
    </w:p>
    <w:p w14:paraId="5B148108" w14:textId="77777777" w:rsidR="00CD25F4" w:rsidRDefault="00CD25F4" w:rsidP="00CD25F4">
      <w:pPr>
        <w:rPr>
          <w:sz w:val="28"/>
          <w:szCs w:val="28"/>
        </w:rPr>
      </w:pPr>
    </w:p>
    <w:p w14:paraId="3CA6FB81" w14:textId="77777777" w:rsidR="00CD25F4" w:rsidRDefault="00CD25F4" w:rsidP="00CD25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D0B5768" w14:textId="77777777" w:rsidR="00CD25F4" w:rsidRDefault="00CD25F4" w:rsidP="00CD25F4">
      <w:pPr>
        <w:rPr>
          <w:b/>
          <w:sz w:val="28"/>
          <w:szCs w:val="28"/>
        </w:rPr>
      </w:pPr>
    </w:p>
    <w:p w14:paraId="67251EEC" w14:textId="546BA2E7" w:rsidR="00CD25F4" w:rsidRDefault="00CE7B45" w:rsidP="00CD25F4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E00AD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CD25F4">
        <w:rPr>
          <w:sz w:val="28"/>
          <w:szCs w:val="28"/>
        </w:rPr>
        <w:t xml:space="preserve">2020 года                                                        </w:t>
      </w:r>
      <w:r>
        <w:rPr>
          <w:sz w:val="28"/>
          <w:szCs w:val="28"/>
        </w:rPr>
        <w:t xml:space="preserve">               </w:t>
      </w:r>
      <w:r w:rsidR="00E00AD1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</w:p>
    <w:p w14:paraId="1620448A" w14:textId="77777777" w:rsidR="00CD25F4" w:rsidRDefault="00CD25F4" w:rsidP="00CD25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</w:t>
      </w:r>
      <w:r w:rsidR="00CE7B45">
        <w:rPr>
          <w:sz w:val="28"/>
          <w:szCs w:val="28"/>
        </w:rPr>
        <w:t>Короськов</w:t>
      </w:r>
      <w:r>
        <w:rPr>
          <w:sz w:val="28"/>
          <w:szCs w:val="28"/>
        </w:rPr>
        <w:t>о</w:t>
      </w:r>
      <w:proofErr w:type="spellEnd"/>
    </w:p>
    <w:p w14:paraId="6EF21ED2" w14:textId="77777777" w:rsidR="00CD25F4" w:rsidRDefault="00CD25F4" w:rsidP="00CD25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B79B55" w14:textId="4E3C0CF1" w:rsidR="00CD25F4" w:rsidRDefault="00CD25F4" w:rsidP="00B00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r w:rsidR="00FA371A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силу </w:t>
      </w:r>
      <w:r w:rsidR="001B1E1D">
        <w:rPr>
          <w:sz w:val="28"/>
          <w:szCs w:val="28"/>
        </w:rPr>
        <w:t>нормативного правового акта</w:t>
      </w:r>
      <w:r>
        <w:rPr>
          <w:sz w:val="28"/>
          <w:szCs w:val="28"/>
        </w:rPr>
        <w:t xml:space="preserve"> администрации </w:t>
      </w:r>
      <w:proofErr w:type="spellStart"/>
      <w:r w:rsidR="00CE7B45">
        <w:rPr>
          <w:sz w:val="28"/>
          <w:szCs w:val="28"/>
        </w:rPr>
        <w:t>Корось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82362E4" w14:textId="77777777" w:rsidR="00B00E38" w:rsidRDefault="00B00E38" w:rsidP="00CD25F4">
      <w:pPr>
        <w:jc w:val="both"/>
        <w:rPr>
          <w:sz w:val="28"/>
          <w:szCs w:val="28"/>
        </w:rPr>
      </w:pPr>
    </w:p>
    <w:p w14:paraId="0D7C04B2" w14:textId="6EF6CFFE" w:rsidR="00CD25F4" w:rsidRDefault="00CD25F4" w:rsidP="00B00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приведения нормативной правовой базы </w:t>
      </w:r>
      <w:proofErr w:type="spellStart"/>
      <w:r w:rsidR="00CE7B45">
        <w:rPr>
          <w:sz w:val="28"/>
          <w:szCs w:val="28"/>
        </w:rPr>
        <w:t>Короськ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ромского района Орловской области в соответствие с действующим законодательством</w:t>
      </w:r>
      <w:r w:rsidR="00B00E38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14:paraId="69CCD722" w14:textId="77777777" w:rsidR="00CD25F4" w:rsidRDefault="00CD25F4" w:rsidP="00CD25F4">
      <w:pPr>
        <w:pStyle w:val="p13cxspmiddlecxspmiddlecxspmiddlecxspmiddle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</w:p>
    <w:p w14:paraId="72663593" w14:textId="77777777" w:rsidR="001B1E1D" w:rsidRPr="001B1E1D" w:rsidRDefault="00E00AD1" w:rsidP="00E00AD1">
      <w:pPr>
        <w:ind w:firstLine="284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изнать утратившим силу </w:t>
      </w:r>
      <w:r w:rsidR="001B1E1D" w:rsidRPr="001B1E1D">
        <w:rPr>
          <w:rFonts w:eastAsia="Times New Roman"/>
          <w:sz w:val="28"/>
          <w:szCs w:val="28"/>
        </w:rPr>
        <w:t xml:space="preserve">постановление администрации </w:t>
      </w:r>
      <w:proofErr w:type="spellStart"/>
      <w:r w:rsidR="00CE7B45">
        <w:rPr>
          <w:rFonts w:eastAsia="Times New Roman"/>
          <w:sz w:val="28"/>
          <w:szCs w:val="28"/>
        </w:rPr>
        <w:t>Короськов</w:t>
      </w:r>
      <w:r>
        <w:rPr>
          <w:rFonts w:eastAsia="Times New Roman"/>
          <w:sz w:val="28"/>
          <w:szCs w:val="28"/>
        </w:rPr>
        <w:t>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1B1E1D" w:rsidRPr="001B1E1D">
        <w:rPr>
          <w:rFonts w:eastAsia="Times New Roman"/>
          <w:sz w:val="28"/>
          <w:szCs w:val="28"/>
        </w:rPr>
        <w:t xml:space="preserve"> сельского поселения </w:t>
      </w:r>
      <w:r w:rsidR="00CE7B45">
        <w:rPr>
          <w:rFonts w:eastAsia="Times New Roman"/>
          <w:sz w:val="28"/>
          <w:szCs w:val="28"/>
        </w:rPr>
        <w:t>от 23</w:t>
      </w:r>
      <w:r>
        <w:rPr>
          <w:rFonts w:eastAsia="Times New Roman"/>
          <w:sz w:val="28"/>
          <w:szCs w:val="28"/>
        </w:rPr>
        <w:t>.10.2019</w:t>
      </w:r>
      <w:r w:rsidR="001B1E1D" w:rsidRPr="001B1E1D"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№</w:t>
      </w:r>
      <w:r w:rsidR="00CE7B45">
        <w:rPr>
          <w:rFonts w:eastAsia="Times New Roman"/>
          <w:sz w:val="28"/>
          <w:szCs w:val="28"/>
        </w:rPr>
        <w:t xml:space="preserve"> 63</w:t>
      </w:r>
      <w:r w:rsidR="001B1E1D" w:rsidRPr="001B1E1D">
        <w:rPr>
          <w:rFonts w:eastAsia="Times New Roman"/>
          <w:sz w:val="28"/>
          <w:szCs w:val="28"/>
        </w:rPr>
        <w:t xml:space="preserve"> «</w:t>
      </w:r>
      <w:r w:rsidRPr="00E00AD1">
        <w:rPr>
          <w:rFonts w:eastAsia="Times New Roman"/>
          <w:sz w:val="28"/>
          <w:szCs w:val="28"/>
        </w:rPr>
        <w:t>Об утв</w:t>
      </w:r>
      <w:r>
        <w:rPr>
          <w:rFonts w:eastAsia="Times New Roman"/>
          <w:sz w:val="28"/>
          <w:szCs w:val="28"/>
        </w:rPr>
        <w:t xml:space="preserve">ерждении Стандартов внутреннего </w:t>
      </w:r>
      <w:r w:rsidRPr="00E00AD1">
        <w:rPr>
          <w:rFonts w:eastAsia="Times New Roman"/>
          <w:sz w:val="28"/>
          <w:szCs w:val="28"/>
        </w:rPr>
        <w:t>муниципального финансового контроля</w:t>
      </w:r>
      <w:r w:rsidR="001B1E1D" w:rsidRPr="001B1E1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  <w:r w:rsidR="001B1E1D" w:rsidRPr="001B1E1D">
        <w:rPr>
          <w:rFonts w:eastAsia="Times New Roman"/>
          <w:sz w:val="28"/>
          <w:szCs w:val="28"/>
        </w:rPr>
        <w:t xml:space="preserve"> </w:t>
      </w:r>
    </w:p>
    <w:p w14:paraId="56223CC4" w14:textId="77777777" w:rsidR="00CD25F4" w:rsidRDefault="00E00AD1" w:rsidP="00CD25F4">
      <w:pPr>
        <w:pStyle w:val="p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5F4">
        <w:rPr>
          <w:sz w:val="28"/>
          <w:szCs w:val="28"/>
        </w:rPr>
        <w:t>2. Настоящее постановление обнародовать в установленном порядке.</w:t>
      </w:r>
    </w:p>
    <w:p w14:paraId="7A82087C" w14:textId="77777777" w:rsidR="00CD25F4" w:rsidRDefault="00CD25F4" w:rsidP="00CD25F4"/>
    <w:p w14:paraId="698C82B7" w14:textId="77777777" w:rsidR="00CD25F4" w:rsidRDefault="00CD25F4" w:rsidP="00CD25F4"/>
    <w:p w14:paraId="4E7FA87B" w14:textId="77777777" w:rsidR="00CD25F4" w:rsidRDefault="00CD25F4" w:rsidP="00B00E3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</w:t>
      </w:r>
      <w:r w:rsidR="00CE7B45">
        <w:rPr>
          <w:sz w:val="28"/>
          <w:szCs w:val="28"/>
        </w:rPr>
        <w:t xml:space="preserve"> </w:t>
      </w:r>
      <w:proofErr w:type="spellStart"/>
      <w:r w:rsidR="00CE7B45">
        <w:rPr>
          <w:sz w:val="28"/>
          <w:szCs w:val="28"/>
        </w:rPr>
        <w:t>А.А.Савостиков</w:t>
      </w:r>
      <w:proofErr w:type="spellEnd"/>
    </w:p>
    <w:p w14:paraId="126F5625" w14:textId="77777777" w:rsidR="00CD25F4" w:rsidRDefault="00CD25F4" w:rsidP="00CD25F4"/>
    <w:p w14:paraId="54488CA7" w14:textId="77777777" w:rsidR="00CD25F4" w:rsidRDefault="00CD25F4" w:rsidP="00CD25F4"/>
    <w:p w14:paraId="7E48B9E2" w14:textId="77777777" w:rsidR="00E668FB" w:rsidRDefault="00E668FB"/>
    <w:p w14:paraId="470FFD6D" w14:textId="77777777" w:rsidR="00CD25F4" w:rsidRDefault="00CD25F4"/>
    <w:sectPr w:rsidR="00CD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30D7D"/>
    <w:multiLevelType w:val="hybridMultilevel"/>
    <w:tmpl w:val="4028AA3E"/>
    <w:lvl w:ilvl="0" w:tplc="22127F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995"/>
    <w:rsid w:val="001B1E1D"/>
    <w:rsid w:val="00B00E38"/>
    <w:rsid w:val="00BD28EF"/>
    <w:rsid w:val="00C94995"/>
    <w:rsid w:val="00CD25F4"/>
    <w:rsid w:val="00CE7B45"/>
    <w:rsid w:val="00D532EA"/>
    <w:rsid w:val="00E00AD1"/>
    <w:rsid w:val="00E668FB"/>
    <w:rsid w:val="00F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62EA"/>
  <w15:docId w15:val="{B603F89D-FEF5-4D7D-8511-DDCB25BD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5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D25F4"/>
    <w:pPr>
      <w:spacing w:before="100" w:beforeAutospacing="1" w:after="100" w:afterAutospacing="1"/>
    </w:pPr>
    <w:rPr>
      <w:rFonts w:eastAsia="Times New Roman"/>
    </w:rPr>
  </w:style>
  <w:style w:type="paragraph" w:customStyle="1" w:styleId="p13cxspmiddlecxspmiddlecxspmiddle">
    <w:name w:val="p13cxspmiddlecxspmiddlecxspmiddle"/>
    <w:basedOn w:val="a"/>
    <w:rsid w:val="00CD25F4"/>
    <w:pPr>
      <w:spacing w:before="100" w:beforeAutospacing="1" w:after="100" w:afterAutospacing="1"/>
    </w:pPr>
    <w:rPr>
      <w:rFonts w:eastAsia="Times New Roman"/>
    </w:rPr>
  </w:style>
  <w:style w:type="paragraph" w:customStyle="1" w:styleId="p13cxspmiddlecxspmiddlecxspmiddlecxspmiddle">
    <w:name w:val="p13cxspmiddlecxspmiddlecxspmiddlecxspmiddle"/>
    <w:basedOn w:val="a"/>
    <w:rsid w:val="00CD25F4"/>
    <w:pPr>
      <w:spacing w:before="100" w:beforeAutospacing="1" w:after="100" w:afterAutospacing="1"/>
    </w:pPr>
    <w:rPr>
      <w:rFonts w:eastAsia="Times New Roman"/>
    </w:rPr>
  </w:style>
  <w:style w:type="paragraph" w:customStyle="1" w:styleId="p13cxspmiddlecxspmiddlecxspmiddlecxspmiddlecxspmiddle">
    <w:name w:val="p13cxspmiddlecxspmiddlecxspmiddlecxspmiddlecxspmiddle"/>
    <w:basedOn w:val="a"/>
    <w:rsid w:val="00CD25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C9C6-6E21-4514-A182-CB38661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315</cp:lastModifiedBy>
  <cp:revision>7</cp:revision>
  <cp:lastPrinted>2020-10-26T07:14:00Z</cp:lastPrinted>
  <dcterms:created xsi:type="dcterms:W3CDTF">2020-10-13T08:25:00Z</dcterms:created>
  <dcterms:modified xsi:type="dcterms:W3CDTF">2020-11-09T20:08:00Z</dcterms:modified>
</cp:coreProperties>
</file>